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E9" w:rsidRDefault="00DA474F" w:rsidP="00DA474F">
      <w:pPr>
        <w:pStyle w:val="Title"/>
        <w:rPr>
          <w:lang w:val="en-US"/>
        </w:rPr>
      </w:pPr>
      <w:r>
        <w:rPr>
          <w:lang w:val="en-US"/>
        </w:rPr>
        <w:t xml:space="preserve">           </w:t>
      </w:r>
    </w:p>
    <w:p w:rsidR="00194BE9" w:rsidRDefault="00194BE9" w:rsidP="00DA474F">
      <w:pPr>
        <w:pStyle w:val="Title"/>
        <w:rPr>
          <w:lang w:val="en-US"/>
        </w:rPr>
      </w:pPr>
    </w:p>
    <w:p w:rsidR="00DA474F" w:rsidRDefault="00116609" w:rsidP="004F1D9C">
      <w:pPr>
        <w:pStyle w:val="Title"/>
        <w:ind w:left="720" w:firstLine="720"/>
        <w:rPr>
          <w:lang w:val="en-US"/>
        </w:rPr>
      </w:pPr>
      <w:r>
        <w:rPr>
          <w:lang w:val="en-US"/>
        </w:rPr>
        <w:t>Expansion</w:t>
      </w:r>
      <w:r w:rsidR="00497321">
        <w:rPr>
          <w:lang w:val="en-US"/>
        </w:rPr>
        <w:t xml:space="preserve"> Testing </w:t>
      </w:r>
      <w:r w:rsidR="003B095F">
        <w:rPr>
          <w:lang w:val="en-US"/>
        </w:rPr>
        <w:t>Machine</w:t>
      </w:r>
      <w:r w:rsidR="00497321">
        <w:rPr>
          <w:lang w:val="en-US"/>
        </w:rPr>
        <w:t xml:space="preserve"> 2.0</w:t>
      </w:r>
    </w:p>
    <w:p w:rsidR="00DA474F" w:rsidRDefault="00DA474F" w:rsidP="00DA474F">
      <w:pPr>
        <w:rPr>
          <w:lang w:val="en-US"/>
        </w:rPr>
      </w:pPr>
    </w:p>
    <w:p w:rsidR="00DA474F" w:rsidRPr="00DA474F" w:rsidRDefault="00DA474F" w:rsidP="00DA474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13562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390A" w:rsidRDefault="00A1390A">
          <w:pPr>
            <w:pStyle w:val="TOCHeading"/>
          </w:pPr>
          <w:r>
            <w:t>Contents</w:t>
          </w:r>
        </w:p>
        <w:p w:rsidR="00821165" w:rsidRDefault="00A1390A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3448" w:history="1">
            <w:r w:rsidR="00821165" w:rsidRPr="00D85897">
              <w:rPr>
                <w:rStyle w:val="Hyperlink"/>
                <w:noProof/>
                <w:lang w:val="en-US"/>
              </w:rPr>
              <w:t>1.Introduction 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48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2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49" w:history="1">
            <w:r w:rsidR="00821165" w:rsidRPr="00D85897">
              <w:rPr>
                <w:rStyle w:val="Hyperlink"/>
                <w:noProof/>
                <w:lang w:val="en-US"/>
              </w:rPr>
              <w:t>2.TEST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49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4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0" w:history="1">
            <w:r w:rsidR="00821165" w:rsidRPr="00D85897">
              <w:rPr>
                <w:rStyle w:val="Hyperlink"/>
                <w:noProof/>
                <w:lang w:val="en-US"/>
              </w:rPr>
              <w:t>5.REPORTS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0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5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1" w:history="1">
            <w:r w:rsidR="00821165" w:rsidRPr="00D85897">
              <w:rPr>
                <w:rStyle w:val="Hyperlink"/>
                <w:noProof/>
                <w:lang w:val="en-US"/>
              </w:rPr>
              <w:t>List Reports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1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5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2" w:history="1">
            <w:r w:rsidR="00821165" w:rsidRPr="00D85897">
              <w:rPr>
                <w:rStyle w:val="Hyperlink"/>
                <w:noProof/>
                <w:lang w:val="en-US"/>
              </w:rPr>
              <w:t>Print Report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2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6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3" w:history="1">
            <w:r w:rsidR="00821165" w:rsidRPr="00D85897">
              <w:rPr>
                <w:rStyle w:val="Hyperlink"/>
                <w:noProof/>
                <w:lang w:val="en-US"/>
              </w:rPr>
              <w:t>Email Report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3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7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4" w:history="1">
            <w:r w:rsidR="00821165" w:rsidRPr="00D85897">
              <w:rPr>
                <w:rStyle w:val="Hyperlink"/>
                <w:noProof/>
                <w:lang w:val="en-US"/>
              </w:rPr>
              <w:t>View –PDF Report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4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8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5" w:history="1">
            <w:r w:rsidR="00821165" w:rsidRPr="00D85897">
              <w:rPr>
                <w:rStyle w:val="Hyperlink"/>
                <w:noProof/>
                <w:lang w:val="en-US"/>
              </w:rPr>
              <w:t>6.SETTING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5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9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6" w:history="1">
            <w:r w:rsidR="00821165" w:rsidRPr="00D85897">
              <w:rPr>
                <w:rStyle w:val="Hyperlink"/>
                <w:noProof/>
                <w:lang w:val="en-US"/>
              </w:rPr>
              <w:t>Setup-Email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6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9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7" w:history="1">
            <w:r w:rsidR="00821165" w:rsidRPr="00D85897">
              <w:rPr>
                <w:rStyle w:val="Hyperlink"/>
                <w:noProof/>
                <w:lang w:val="en-US"/>
              </w:rPr>
              <w:t>7.CPU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7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12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B4185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8" w:history="1">
            <w:r w:rsidR="00821165" w:rsidRPr="00D85897">
              <w:rPr>
                <w:rStyle w:val="Hyperlink"/>
                <w:noProof/>
                <w:lang w:val="en-US"/>
              </w:rPr>
              <w:t>8.CONTROLER DEVICE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58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13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A1390A" w:rsidRDefault="00A1390A">
          <w:r>
            <w:rPr>
              <w:b/>
              <w:bCs/>
              <w:noProof/>
            </w:rPr>
            <w:fldChar w:fldCharType="end"/>
          </w:r>
        </w:p>
      </w:sdtContent>
    </w:sdt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040093" w:rsidRDefault="00544038" w:rsidP="00420EC5">
      <w:pPr>
        <w:pStyle w:val="Heading1"/>
        <w:rPr>
          <w:lang w:val="en-US"/>
        </w:rPr>
      </w:pPr>
      <w:bookmarkStart w:id="0" w:name="_Toc119583448"/>
      <w:r>
        <w:rPr>
          <w:lang w:val="en-US"/>
        </w:rPr>
        <w:t>1.</w:t>
      </w:r>
      <w:r w:rsidR="00956382">
        <w:rPr>
          <w:lang w:val="en-US"/>
        </w:rPr>
        <w:t>Introduction :</w:t>
      </w:r>
      <w:bookmarkEnd w:id="0"/>
    </w:p>
    <w:p w:rsidR="00040093" w:rsidRDefault="00040093" w:rsidP="00040093">
      <w:pPr>
        <w:rPr>
          <w:lang w:val="en-US"/>
        </w:rPr>
      </w:pPr>
    </w:p>
    <w:p w:rsidR="00956382" w:rsidRDefault="00C21631" w:rsidP="00040093">
      <w:pPr>
        <w:rPr>
          <w:lang w:val="en-US"/>
        </w:rPr>
      </w:pPr>
      <w:r>
        <w:rPr>
          <w:lang w:val="en-US"/>
        </w:rPr>
        <w:t>Following is the block diagram for the expansion testing software.</w:t>
      </w: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Default="00FA50E9" w:rsidP="0004009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444C" wp14:editId="477AF0EC">
                <wp:simplePos x="0" y="0"/>
                <wp:positionH relativeFrom="column">
                  <wp:posOffset>1466850</wp:posOffset>
                </wp:positionH>
                <wp:positionV relativeFrom="paragraph">
                  <wp:posOffset>96520</wp:posOffset>
                </wp:positionV>
                <wp:extent cx="2219325" cy="971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0E9" w:rsidRPr="00FA50E9" w:rsidRDefault="00FA50E9" w:rsidP="00FA5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A444C" id="Rectangle 58" o:spid="_x0000_s1026" style="position:absolute;margin-left:115.5pt;margin-top:7.6pt;width:17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" fillcolor="#5b9bd5 [3204]" strokecolor="#1f4d78 [1604]" strokeweight="1pt">
                <v:textbox>
                  <w:txbxContent>
                    <w:p w:rsidR="00FA50E9" w:rsidRPr="00FA50E9" w:rsidRDefault="00FA50E9" w:rsidP="00FA5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Pr="00AE1203" w:rsidRDefault="003A0ADA" w:rsidP="00040093">
      <w:pPr>
        <w:rPr>
          <w:b/>
          <w:u w:val="single"/>
          <w:lang w:val="en-US"/>
        </w:rPr>
      </w:pPr>
      <w:r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7B5B" wp14:editId="197E21EF">
                <wp:simplePos x="0" y="0"/>
                <wp:positionH relativeFrom="margin">
                  <wp:align>left</wp:align>
                </wp:positionH>
                <wp:positionV relativeFrom="paragraph">
                  <wp:posOffset>640081</wp:posOffset>
                </wp:positionV>
                <wp:extent cx="1019175" cy="9715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DA" w:rsidRPr="003A0ADA" w:rsidRDefault="003A0ADA" w:rsidP="003A0A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sure Extenso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7B5B" id="Oval 60" o:spid="_x0000_s1027" style="position:absolute;margin-left:0;margin-top:50.4pt;width:80.25pt;height:7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A0ADA" w:rsidRPr="003A0ADA" w:rsidRDefault="003A0ADA" w:rsidP="003A0A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sure Extenso me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8996E" wp14:editId="7452CF00">
                <wp:simplePos x="0" y="0"/>
                <wp:positionH relativeFrom="column">
                  <wp:posOffset>1866900</wp:posOffset>
                </wp:positionH>
                <wp:positionV relativeFrom="paragraph">
                  <wp:posOffset>116205</wp:posOffset>
                </wp:positionV>
                <wp:extent cx="419100" cy="428625"/>
                <wp:effectExtent l="19050" t="19050" r="38100" b="28575"/>
                <wp:wrapNone/>
                <wp:docPr id="65" name="Up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D7B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5" o:spid="_x0000_s1026" type="#_x0000_t68" style="position:absolute;margin-left:147pt;margin-top:9.15pt;width:33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" adj="10560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C1C20" wp14:editId="422FCB78">
                <wp:simplePos x="0" y="0"/>
                <wp:positionH relativeFrom="column">
                  <wp:posOffset>2447925</wp:posOffset>
                </wp:positionH>
                <wp:positionV relativeFrom="paragraph">
                  <wp:posOffset>135255</wp:posOffset>
                </wp:positionV>
                <wp:extent cx="533400" cy="438150"/>
                <wp:effectExtent l="19050" t="0" r="19050" b="3810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232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4" o:spid="_x0000_s1026" type="#_x0000_t67" style="position:absolute;margin-left:192.75pt;margin-top:10.65pt;width:42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" adj="10800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D9E40" wp14:editId="3FCCC70E">
                <wp:simplePos x="0" y="0"/>
                <wp:positionH relativeFrom="column">
                  <wp:posOffset>1238250</wp:posOffset>
                </wp:positionH>
                <wp:positionV relativeFrom="paragraph">
                  <wp:posOffset>1040130</wp:posOffset>
                </wp:positionV>
                <wp:extent cx="361950" cy="276225"/>
                <wp:effectExtent l="19050" t="19050" r="19050" b="47625"/>
                <wp:wrapNone/>
                <wp:docPr id="63" name="Lef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6B8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3" o:spid="_x0000_s1026" type="#_x0000_t66" style="position:absolute;margin-left:97.5pt;margin-top:81.9pt;width:28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" adj="8242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3AB4" wp14:editId="66C1E454">
                <wp:simplePos x="0" y="0"/>
                <wp:positionH relativeFrom="column">
                  <wp:posOffset>3590925</wp:posOffset>
                </wp:positionH>
                <wp:positionV relativeFrom="paragraph">
                  <wp:posOffset>992505</wp:posOffset>
                </wp:positionV>
                <wp:extent cx="333375" cy="257175"/>
                <wp:effectExtent l="0" t="19050" r="47625" b="4762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CE0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2" o:spid="_x0000_s1026" type="#_x0000_t13" style="position:absolute;margin-left:282.75pt;margin-top:78.15pt;width:26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" adj="13269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15BA8" wp14:editId="2D062083">
                <wp:simplePos x="0" y="0"/>
                <wp:positionH relativeFrom="column">
                  <wp:posOffset>1838325</wp:posOffset>
                </wp:positionH>
                <wp:positionV relativeFrom="paragraph">
                  <wp:posOffset>725805</wp:posOffset>
                </wp:positionV>
                <wp:extent cx="1581150" cy="9525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0E9" w:rsidRPr="00FA50E9" w:rsidRDefault="00FA50E9" w:rsidP="00FA5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15BA8" id="Rounded Rectangle 59" o:spid="_x0000_s1028" style="position:absolute;margin-left:144.75pt;margin-top:57.15pt;width:124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FA50E9" w:rsidRPr="00FA50E9" w:rsidRDefault="00FA50E9" w:rsidP="00FA5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A0B51" wp14:editId="05311871">
                <wp:simplePos x="0" y="0"/>
                <wp:positionH relativeFrom="column">
                  <wp:posOffset>4057650</wp:posOffset>
                </wp:positionH>
                <wp:positionV relativeFrom="paragraph">
                  <wp:posOffset>621030</wp:posOffset>
                </wp:positionV>
                <wp:extent cx="1104900" cy="9429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DA" w:rsidRPr="003A0ADA" w:rsidRDefault="003A0ADA" w:rsidP="003A0A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A0B51" id="Oval 61" o:spid="_x0000_s1029" style="position:absolute;margin-left:319.5pt;margin-top:48.9pt;width:8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9JegIAAEsFAAAOAAAAZHJzL2Uyb0RvYy54bWysVF9P2zAQf5+072D5fSTpCq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A0ADA" w:rsidRPr="003A0ADA" w:rsidRDefault="003A0ADA" w:rsidP="003A0A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Sensor</w:t>
                      </w:r>
                    </w:p>
                  </w:txbxContent>
                </v:textbox>
              </v:oval>
            </w:pict>
          </mc:Fallback>
        </mc:AlternateContent>
      </w:r>
      <w:r w:rsidRPr="00AE1203">
        <w:rPr>
          <w:b/>
          <w:u w:val="single"/>
          <w:lang w:val="en-US"/>
        </w:rPr>
        <w:t xml:space="preserve">  USB to RS232 Connection:</w:t>
      </w:r>
    </w:p>
    <w:p w:rsidR="00064E50" w:rsidRDefault="00064E50" w:rsidP="00040093">
      <w:pPr>
        <w:rPr>
          <w:lang w:val="en-US"/>
        </w:rPr>
      </w:pPr>
    </w:p>
    <w:p w:rsidR="00064E50" w:rsidRDefault="00064E50" w:rsidP="00040093">
      <w:pPr>
        <w:rPr>
          <w:lang w:val="en-US"/>
        </w:rPr>
      </w:pPr>
    </w:p>
    <w:p w:rsidR="00AE1203" w:rsidRDefault="00AE1203" w:rsidP="00040093">
      <w:pPr>
        <w:rPr>
          <w:noProof/>
          <w:lang w:eastAsia="en-IN"/>
        </w:rPr>
      </w:pPr>
    </w:p>
    <w:p w:rsidR="00AE1203" w:rsidRDefault="00AE1203" w:rsidP="00040093">
      <w:pPr>
        <w:rPr>
          <w:noProof/>
          <w:lang w:eastAsia="en-IN"/>
        </w:rPr>
      </w:pPr>
    </w:p>
    <w:p w:rsidR="00AE1203" w:rsidRDefault="00AE1203" w:rsidP="00040093">
      <w:pPr>
        <w:rPr>
          <w:noProof/>
          <w:lang w:eastAsia="en-IN"/>
        </w:rPr>
      </w:pPr>
    </w:p>
    <w:p w:rsidR="00AE1203" w:rsidRDefault="00AE1203" w:rsidP="00040093">
      <w:pPr>
        <w:rPr>
          <w:lang w:val="en-US"/>
        </w:rPr>
      </w:pPr>
    </w:p>
    <w:p w:rsidR="00AE1203" w:rsidRDefault="00AE1203" w:rsidP="00040093">
      <w:pPr>
        <w:rPr>
          <w:lang w:val="en-US"/>
        </w:rPr>
      </w:pPr>
    </w:p>
    <w:p w:rsidR="00AE1203" w:rsidRDefault="00AE1203" w:rsidP="00040093">
      <w:pPr>
        <w:rPr>
          <w:lang w:val="en-US"/>
        </w:rPr>
      </w:pPr>
    </w:p>
    <w:p w:rsidR="00AE1203" w:rsidRDefault="0064112D" w:rsidP="00040093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47835DC0" wp14:editId="15B0592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811080" cy="27051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203" w:rsidRDefault="00AE1203" w:rsidP="00040093">
      <w:pPr>
        <w:rPr>
          <w:lang w:val="en-US"/>
        </w:rPr>
      </w:pPr>
    </w:p>
    <w:p w:rsidR="00AE1203" w:rsidRDefault="00AE1203" w:rsidP="00040093">
      <w:pPr>
        <w:rPr>
          <w:lang w:val="en-US"/>
        </w:rPr>
      </w:pPr>
    </w:p>
    <w:p w:rsidR="00040093" w:rsidRDefault="00AE1203" w:rsidP="00040093">
      <w:pPr>
        <w:rPr>
          <w:lang w:val="en-US"/>
        </w:rPr>
      </w:pPr>
      <w:r>
        <w:rPr>
          <w:lang w:val="en-US"/>
        </w:rPr>
        <w:br w:type="textWrapping" w:clear="all"/>
      </w:r>
    </w:p>
    <w:p w:rsidR="00D5238A" w:rsidRDefault="00D5238A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Pr="00040093" w:rsidRDefault="00040093" w:rsidP="00040093">
      <w:pPr>
        <w:rPr>
          <w:lang w:val="en-US"/>
        </w:rPr>
      </w:pPr>
    </w:p>
    <w:p w:rsidR="00420EC5" w:rsidRDefault="00420EC5" w:rsidP="003757BE">
      <w:pPr>
        <w:pStyle w:val="Heading1"/>
        <w:rPr>
          <w:lang w:val="en-US"/>
        </w:rPr>
      </w:pPr>
    </w:p>
    <w:p w:rsidR="00420EC5" w:rsidRDefault="00420EC5" w:rsidP="003757BE">
      <w:pPr>
        <w:pStyle w:val="Heading1"/>
        <w:rPr>
          <w:lang w:val="en-US"/>
        </w:rPr>
      </w:pPr>
    </w:p>
    <w:p w:rsidR="003448BC" w:rsidRDefault="003448BC" w:rsidP="003757BE">
      <w:pPr>
        <w:pStyle w:val="Heading1"/>
        <w:rPr>
          <w:lang w:val="en-US"/>
        </w:rPr>
      </w:pPr>
      <w:bookmarkStart w:id="1" w:name="_Toc119583449"/>
      <w:r>
        <w:rPr>
          <w:lang w:val="en-US"/>
        </w:rPr>
        <w:t>2.</w:t>
      </w:r>
      <w:r w:rsidR="003339F2">
        <w:rPr>
          <w:lang w:val="en-US"/>
        </w:rPr>
        <w:t>TEST</w:t>
      </w:r>
      <w:r w:rsidR="00FE754A">
        <w:rPr>
          <w:lang w:val="en-US"/>
        </w:rPr>
        <w:t>:</w:t>
      </w:r>
      <w:bookmarkEnd w:id="1"/>
    </w:p>
    <w:p w:rsidR="003448BC" w:rsidRDefault="003448BC" w:rsidP="003757BE">
      <w:pPr>
        <w:pStyle w:val="Heading1"/>
        <w:rPr>
          <w:lang w:val="en-US"/>
        </w:rPr>
      </w:pPr>
      <w:r>
        <w:rPr>
          <w:lang w:val="en-US"/>
        </w:rPr>
        <w:t xml:space="preserve">       </w:t>
      </w:r>
    </w:p>
    <w:p w:rsidR="00040093" w:rsidRDefault="0064112D" w:rsidP="000400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959152C" wp14:editId="598DF0F4">
            <wp:extent cx="5929148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643" cy="3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852F58" w:rsidRDefault="00852F58" w:rsidP="00040093">
      <w:pPr>
        <w:rPr>
          <w:lang w:val="en-US"/>
        </w:rPr>
      </w:pPr>
    </w:p>
    <w:p w:rsidR="00852F58" w:rsidRDefault="00852F58" w:rsidP="00040093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AA271E" w:rsidRPr="00AA271E" w:rsidRDefault="00AA271E" w:rsidP="00AA271E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AA271E" w:rsidRDefault="00AA271E" w:rsidP="003C5CC6">
      <w:pPr>
        <w:rPr>
          <w:lang w:val="en-US"/>
        </w:rPr>
      </w:pPr>
    </w:p>
    <w:p w:rsidR="00AA271E" w:rsidRDefault="00AA271E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3C5CC6" w:rsidRPr="003C5CC6" w:rsidRDefault="003C5CC6" w:rsidP="003C5CC6">
      <w:pPr>
        <w:rPr>
          <w:lang w:val="en-US"/>
        </w:rPr>
      </w:pPr>
    </w:p>
    <w:p w:rsidR="005178B7" w:rsidRDefault="003448BC" w:rsidP="00A1390A">
      <w:pPr>
        <w:pStyle w:val="Heading1"/>
        <w:rPr>
          <w:lang w:val="en-US"/>
        </w:rPr>
      </w:pPr>
      <w:bookmarkStart w:id="2" w:name="_Toc119583450"/>
      <w:r>
        <w:rPr>
          <w:lang w:val="en-US"/>
        </w:rPr>
        <w:t>5.</w:t>
      </w:r>
      <w:r w:rsidR="00FE5518">
        <w:rPr>
          <w:lang w:val="en-US"/>
        </w:rPr>
        <w:t>REPORTS</w:t>
      </w:r>
      <w:r w:rsidR="0017581B">
        <w:rPr>
          <w:lang w:val="en-US"/>
        </w:rPr>
        <w:t>:</w:t>
      </w:r>
      <w:bookmarkEnd w:id="2"/>
    </w:p>
    <w:p w:rsidR="004420C5" w:rsidRDefault="004420C5" w:rsidP="003C5CC6">
      <w:pPr>
        <w:rPr>
          <w:lang w:val="en-US"/>
        </w:rPr>
      </w:pPr>
    </w:p>
    <w:p w:rsidR="00A150B9" w:rsidRDefault="00A150B9" w:rsidP="00A150B9">
      <w:pPr>
        <w:pStyle w:val="Heading1"/>
        <w:rPr>
          <w:lang w:val="en-US"/>
        </w:rPr>
      </w:pPr>
      <w:bookmarkStart w:id="3" w:name="_Toc119583451"/>
      <w:r>
        <w:rPr>
          <w:lang w:val="en-US"/>
        </w:rPr>
        <w:t>List Reports:</w:t>
      </w:r>
      <w:bookmarkEnd w:id="3"/>
    </w:p>
    <w:p w:rsidR="004420C5" w:rsidRDefault="004420C5" w:rsidP="003C5CC6">
      <w:pPr>
        <w:rPr>
          <w:lang w:val="en-US"/>
        </w:rPr>
      </w:pPr>
    </w:p>
    <w:p w:rsidR="00395117" w:rsidRDefault="00395117" w:rsidP="003C5CC6">
      <w:pPr>
        <w:rPr>
          <w:lang w:val="en-US"/>
        </w:rPr>
      </w:pPr>
    </w:p>
    <w:p w:rsidR="00395117" w:rsidRDefault="00A1390A" w:rsidP="003C5CC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61B4C8" wp14:editId="006124F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17" w:rsidRDefault="00395117" w:rsidP="003C5CC6">
      <w:pPr>
        <w:rPr>
          <w:lang w:val="en-US"/>
        </w:rPr>
      </w:pPr>
    </w:p>
    <w:p w:rsidR="004420C5" w:rsidRDefault="000451A2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D3D613" wp14:editId="3EC84F2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027C17">
      <w:pPr>
        <w:pStyle w:val="Heading1"/>
        <w:rPr>
          <w:lang w:val="en-US"/>
        </w:rPr>
      </w:pPr>
      <w:bookmarkStart w:id="4" w:name="_Toc119583452"/>
      <w:r>
        <w:rPr>
          <w:lang w:val="en-US"/>
        </w:rPr>
        <w:t>Print Report:</w:t>
      </w:r>
      <w:bookmarkEnd w:id="4"/>
    </w:p>
    <w:p w:rsidR="00027C17" w:rsidRDefault="00027C17" w:rsidP="003C5CC6">
      <w:pPr>
        <w:rPr>
          <w:noProof/>
          <w:lang w:eastAsia="en-IN"/>
        </w:rPr>
      </w:pPr>
    </w:p>
    <w:p w:rsidR="004420C5" w:rsidRDefault="00F26FAA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24305" wp14:editId="7721F034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C5" w:rsidRPr="003C5CC6" w:rsidRDefault="004420C5" w:rsidP="003C5CC6">
      <w:pPr>
        <w:rPr>
          <w:lang w:val="en-US"/>
        </w:rPr>
      </w:pPr>
    </w:p>
    <w:p w:rsidR="004F7284" w:rsidRDefault="004F7284" w:rsidP="003757BE">
      <w:pPr>
        <w:pStyle w:val="Heading1"/>
        <w:rPr>
          <w:noProof/>
          <w:lang w:eastAsia="en-IN"/>
        </w:rPr>
      </w:pPr>
    </w:p>
    <w:p w:rsidR="004F6FD8" w:rsidRDefault="004F6FD8" w:rsidP="003757BE">
      <w:pPr>
        <w:pStyle w:val="Heading1"/>
        <w:rPr>
          <w:lang w:val="en-US"/>
        </w:rPr>
      </w:pPr>
    </w:p>
    <w:p w:rsidR="00972999" w:rsidRDefault="00972999" w:rsidP="00972999">
      <w:pPr>
        <w:pStyle w:val="Heading1"/>
        <w:rPr>
          <w:lang w:val="en-US"/>
        </w:rPr>
      </w:pPr>
      <w:bookmarkStart w:id="5" w:name="_Toc119583453"/>
      <w:r>
        <w:rPr>
          <w:lang w:val="en-US"/>
        </w:rPr>
        <w:t>Email Report:</w:t>
      </w:r>
      <w:bookmarkEnd w:id="5"/>
    </w:p>
    <w:p w:rsidR="002E50DB" w:rsidRDefault="002E50DB" w:rsidP="00B86F15">
      <w:pPr>
        <w:rPr>
          <w:lang w:val="en-US"/>
        </w:rPr>
      </w:pPr>
    </w:p>
    <w:p w:rsidR="002E50DB" w:rsidRDefault="002E50DB" w:rsidP="00B86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08EF7A" wp14:editId="2DD80D7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9" w:rsidRDefault="00703FE9" w:rsidP="003757BE">
      <w:pPr>
        <w:pStyle w:val="Heading1"/>
        <w:rPr>
          <w:lang w:val="en-US"/>
        </w:rPr>
      </w:pPr>
    </w:p>
    <w:p w:rsidR="00703FE9" w:rsidRDefault="00933AB9" w:rsidP="003757BE">
      <w:pPr>
        <w:pStyle w:val="Heading1"/>
        <w:rPr>
          <w:lang w:val="en-US"/>
        </w:rPr>
      </w:pPr>
      <w:bookmarkStart w:id="6" w:name="_Toc119583454"/>
      <w:r>
        <w:rPr>
          <w:lang w:val="en-US"/>
        </w:rPr>
        <w:t>View –PDF Report:</w:t>
      </w:r>
      <w:bookmarkEnd w:id="6"/>
    </w:p>
    <w:p w:rsidR="002E50DB" w:rsidRDefault="002E50DB" w:rsidP="002E50DB">
      <w:pPr>
        <w:rPr>
          <w:lang w:val="en-US"/>
        </w:rPr>
      </w:pPr>
    </w:p>
    <w:p w:rsidR="0022293F" w:rsidRDefault="0022293F" w:rsidP="002E50DB">
      <w:pPr>
        <w:rPr>
          <w:lang w:val="en-US"/>
        </w:rPr>
      </w:pPr>
    </w:p>
    <w:p w:rsidR="0022293F" w:rsidRDefault="000B6ABB" w:rsidP="002E50D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884DBD" wp14:editId="0C1B338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3F" w:rsidRDefault="00E27919" w:rsidP="002E50DB">
      <w:pPr>
        <w:rPr>
          <w:lang w:val="en-US"/>
        </w:rPr>
      </w:pPr>
      <w:r>
        <w:rPr>
          <w:lang w:val="en-US"/>
        </w:rPr>
        <w:t>Add Remark</w:t>
      </w:r>
      <w:r w:rsidR="001A4983">
        <w:rPr>
          <w:lang w:val="en-US"/>
        </w:rPr>
        <w:t>:</w:t>
      </w:r>
    </w:p>
    <w:p w:rsidR="0022293F" w:rsidRDefault="0022293F" w:rsidP="002E50DB">
      <w:pPr>
        <w:rPr>
          <w:lang w:val="en-US"/>
        </w:rPr>
      </w:pPr>
    </w:p>
    <w:p w:rsidR="0022293F" w:rsidRDefault="00933AB9" w:rsidP="002E50D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93F8FE" wp14:editId="69C3D7E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3F" w:rsidRDefault="0022293F" w:rsidP="002E50DB">
      <w:pPr>
        <w:rPr>
          <w:lang w:val="en-US"/>
        </w:rPr>
      </w:pPr>
    </w:p>
    <w:p w:rsidR="0022293F" w:rsidRPr="002E50DB" w:rsidRDefault="0022293F" w:rsidP="002E50DB">
      <w:pPr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E53C26" w:rsidRPr="00E53C26" w:rsidRDefault="003448BC" w:rsidP="003757BE">
      <w:pPr>
        <w:pStyle w:val="Heading1"/>
        <w:rPr>
          <w:rFonts w:asciiTheme="minorHAnsi" w:hAnsiTheme="minorHAnsi" w:cstheme="minorHAnsi"/>
          <w:lang w:val="en-US"/>
        </w:rPr>
      </w:pPr>
      <w:bookmarkStart w:id="7" w:name="_Toc119583455"/>
      <w:r>
        <w:rPr>
          <w:lang w:val="en-US"/>
        </w:rPr>
        <w:t>6.</w:t>
      </w:r>
      <w:r w:rsidR="008D5F36">
        <w:rPr>
          <w:lang w:val="en-US"/>
        </w:rPr>
        <w:t>SETTING:</w:t>
      </w:r>
      <w:bookmarkEnd w:id="7"/>
    </w:p>
    <w:p w:rsidR="003448BC" w:rsidRDefault="003448BC" w:rsidP="003757BE">
      <w:pPr>
        <w:pStyle w:val="Heading1"/>
        <w:rPr>
          <w:lang w:val="en-US"/>
        </w:rPr>
      </w:pPr>
    </w:p>
    <w:p w:rsidR="003448BC" w:rsidRDefault="003448BC">
      <w:pPr>
        <w:rPr>
          <w:lang w:val="en-US"/>
        </w:rPr>
      </w:pPr>
    </w:p>
    <w:p w:rsidR="004F4832" w:rsidRPr="00F317EF" w:rsidRDefault="00A1785B" w:rsidP="00F317E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3F8D05" wp14:editId="3611BE33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BC" w:rsidRDefault="00493CC7" w:rsidP="008350BC">
      <w:pPr>
        <w:pStyle w:val="Heading1"/>
        <w:rPr>
          <w:lang w:val="en-US"/>
        </w:rPr>
      </w:pPr>
      <w:bookmarkStart w:id="8" w:name="_Toc119583456"/>
      <w:r>
        <w:rPr>
          <w:lang w:val="en-US"/>
        </w:rPr>
        <w:t>Setup-Email:</w:t>
      </w:r>
      <w:bookmarkEnd w:id="8"/>
      <w:r w:rsidR="008350BC">
        <w:rPr>
          <w:lang w:val="en-US"/>
        </w:rPr>
        <w:t xml:space="preserve"> </w:t>
      </w:r>
    </w:p>
    <w:p w:rsidR="00C84987" w:rsidRDefault="00C84987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BA8C02" wp14:editId="4C9A0EA1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493CC7" w:rsidRDefault="00493CC7">
      <w:pPr>
        <w:rPr>
          <w:lang w:val="en-US"/>
        </w:rPr>
      </w:pPr>
      <w:r>
        <w:rPr>
          <w:lang w:val="en-US"/>
        </w:rPr>
        <w:t xml:space="preserve">How to Break </w:t>
      </w:r>
      <w:r w:rsidR="00AA6181">
        <w:rPr>
          <w:lang w:val="en-US"/>
        </w:rPr>
        <w:t>App:</w:t>
      </w:r>
    </w:p>
    <w:p w:rsidR="00493CC7" w:rsidRDefault="00493CC7">
      <w:pPr>
        <w:rPr>
          <w:lang w:val="en-US"/>
        </w:rPr>
      </w:pPr>
    </w:p>
    <w:p w:rsidR="00493CC7" w:rsidRDefault="00493CC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301187" wp14:editId="481D361E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C7" w:rsidRDefault="00493CC7">
      <w:pPr>
        <w:rPr>
          <w:lang w:val="en-US"/>
        </w:rPr>
      </w:pPr>
    </w:p>
    <w:p w:rsidR="00493CC7" w:rsidRDefault="00493CC7">
      <w:pPr>
        <w:rPr>
          <w:lang w:val="en-US"/>
        </w:rPr>
      </w:pPr>
      <w:r>
        <w:rPr>
          <w:lang w:val="en-US"/>
        </w:rPr>
        <w:t>Click on “Config Test” button.</w:t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>
        <w:rPr>
          <w:lang w:val="en-US"/>
        </w:rPr>
        <w:lastRenderedPageBreak/>
        <w:t>Manual Reboot:</w:t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 w:rsidRPr="00BB4BDF">
        <w:rPr>
          <w:noProof/>
          <w:lang w:eastAsia="en-IN"/>
        </w:rPr>
        <w:drawing>
          <wp:inline distT="0" distB="0" distL="0" distR="0" wp14:anchorId="23B20114" wp14:editId="7EE0307B">
            <wp:extent cx="5731510" cy="3222401"/>
            <wp:effectExtent l="0" t="0" r="2540" b="0"/>
            <wp:docPr id="38" name="Picture 38" descr="D:\code\testRepo\ROLTA\docs\screen shots\mannual-rebo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\testRepo\ROLTA\docs\screen shots\mannual-reboo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>
        <w:rPr>
          <w:lang w:val="en-US"/>
        </w:rPr>
        <w:t>Wifi setup:</w:t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B0E52D" wp14:editId="1254F15A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3D" w:rsidRDefault="0051533D">
      <w:pPr>
        <w:rPr>
          <w:lang w:val="en-US"/>
        </w:rPr>
      </w:pPr>
    </w:p>
    <w:p w:rsidR="0051533D" w:rsidRDefault="0051533D">
      <w:pPr>
        <w:rPr>
          <w:lang w:val="en-US"/>
        </w:rPr>
      </w:pPr>
    </w:p>
    <w:p w:rsidR="0051533D" w:rsidRDefault="0051533D">
      <w:pPr>
        <w:rPr>
          <w:lang w:val="en-US"/>
        </w:rPr>
      </w:pPr>
      <w:r>
        <w:rPr>
          <w:lang w:val="en-US"/>
        </w:rPr>
        <w:t xml:space="preserve">Anydesk </w:t>
      </w:r>
      <w:r w:rsidR="00D57122">
        <w:rPr>
          <w:lang w:val="en-US"/>
        </w:rPr>
        <w:t>Id:</w:t>
      </w:r>
    </w:p>
    <w:p w:rsidR="0051533D" w:rsidRDefault="0051533D">
      <w:pPr>
        <w:rPr>
          <w:lang w:val="en-US"/>
        </w:rPr>
      </w:pPr>
    </w:p>
    <w:p w:rsidR="0051533D" w:rsidRDefault="005153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FBBC2DD" wp14:editId="412F88D4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C0" w:rsidRDefault="00633DC0">
      <w:pPr>
        <w:rPr>
          <w:lang w:val="en-US"/>
        </w:rPr>
      </w:pPr>
    </w:p>
    <w:p w:rsidR="00633DC0" w:rsidRDefault="00633DC0">
      <w:pPr>
        <w:rPr>
          <w:lang w:val="en-US"/>
        </w:rPr>
      </w:pPr>
    </w:p>
    <w:p w:rsidR="00EF6478" w:rsidRDefault="00EF6478" w:rsidP="00EF6478">
      <w:pPr>
        <w:pStyle w:val="Heading1"/>
        <w:rPr>
          <w:lang w:val="en-US"/>
        </w:rPr>
      </w:pPr>
      <w:bookmarkStart w:id="9" w:name="_Toc119583457"/>
      <w:r>
        <w:rPr>
          <w:lang w:val="en-US"/>
        </w:rPr>
        <w:t>7.</w:t>
      </w:r>
      <w:r w:rsidR="00FC6765">
        <w:rPr>
          <w:lang w:val="en-US"/>
        </w:rPr>
        <w:t>CPU</w:t>
      </w:r>
      <w:r w:rsidR="00CD406F">
        <w:rPr>
          <w:lang w:val="en-US"/>
        </w:rPr>
        <w:t>:</w:t>
      </w:r>
      <w:bookmarkEnd w:id="9"/>
    </w:p>
    <w:p w:rsidR="00EF6478" w:rsidRDefault="00EF6478" w:rsidP="00EF6478">
      <w:pPr>
        <w:pStyle w:val="Heading1"/>
        <w:rPr>
          <w:lang w:val="en-US"/>
        </w:rPr>
      </w:pPr>
    </w:p>
    <w:p w:rsidR="00EF6478" w:rsidRDefault="00EF6478" w:rsidP="00EF6478">
      <w:pPr>
        <w:pStyle w:val="Heading1"/>
        <w:rPr>
          <w:lang w:val="en-US"/>
        </w:rPr>
      </w:pPr>
    </w:p>
    <w:p w:rsidR="001F527D" w:rsidRPr="001F527D" w:rsidRDefault="001F527D" w:rsidP="001F527D">
      <w:pPr>
        <w:rPr>
          <w:lang w:val="en-US"/>
        </w:rPr>
      </w:pPr>
    </w:p>
    <w:p w:rsidR="001F527D" w:rsidRPr="001F527D" w:rsidRDefault="00633DC0" w:rsidP="001F527D">
      <w:pPr>
        <w:rPr>
          <w:lang w:val="en-US"/>
        </w:rPr>
      </w:pPr>
      <w:bookmarkStart w:id="10" w:name="_Toc80631560"/>
      <w:r>
        <w:rPr>
          <w:noProof/>
          <w:lang w:eastAsia="en-IN"/>
        </w:rPr>
        <w:lastRenderedPageBreak/>
        <w:drawing>
          <wp:inline distT="0" distB="0" distL="0" distR="0" wp14:anchorId="57A1001C" wp14:editId="568E1CDE">
            <wp:extent cx="5731510" cy="4298315"/>
            <wp:effectExtent l="0" t="7303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10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1842F5" w:rsidRDefault="001842F5" w:rsidP="00EF6478">
      <w:pPr>
        <w:pStyle w:val="Heading1"/>
        <w:rPr>
          <w:lang w:val="en-US"/>
        </w:rPr>
      </w:pPr>
    </w:p>
    <w:p w:rsidR="001842F5" w:rsidRDefault="001842F5" w:rsidP="00EF6478">
      <w:pPr>
        <w:pStyle w:val="Heading1"/>
        <w:rPr>
          <w:lang w:val="en-US"/>
        </w:rPr>
      </w:pPr>
    </w:p>
    <w:p w:rsidR="001F527D" w:rsidRDefault="00EF6478" w:rsidP="00565DE5">
      <w:pPr>
        <w:pStyle w:val="Heading1"/>
        <w:rPr>
          <w:lang w:val="en-US"/>
        </w:rPr>
      </w:pPr>
      <w:bookmarkStart w:id="11" w:name="_Toc119583458"/>
      <w:r>
        <w:rPr>
          <w:lang w:val="en-US"/>
        </w:rPr>
        <w:t>8.</w:t>
      </w:r>
      <w:r w:rsidR="00CD406F">
        <w:rPr>
          <w:lang w:val="en-US"/>
        </w:rPr>
        <w:t>CONTROLER DEVICE:</w:t>
      </w:r>
      <w:bookmarkEnd w:id="11"/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3BA310A" wp14:editId="58F82040">
            <wp:extent cx="5731510" cy="5422705"/>
            <wp:effectExtent l="2222" t="0" r="4763" b="4762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10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54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5" w:rsidRDefault="00232735" w:rsidP="00565DE5">
      <w:pPr>
        <w:rPr>
          <w:lang w:val="en-US"/>
        </w:rPr>
      </w:pPr>
    </w:p>
    <w:p w:rsidR="00232735" w:rsidRDefault="00232735" w:rsidP="00565DE5">
      <w:pPr>
        <w:rPr>
          <w:lang w:val="en-US"/>
        </w:rPr>
      </w:pPr>
    </w:p>
    <w:p w:rsidR="00232735" w:rsidRDefault="00232735" w:rsidP="00565DE5">
      <w:pPr>
        <w:rPr>
          <w:lang w:val="en-US"/>
        </w:rPr>
      </w:pPr>
    </w:p>
    <w:p w:rsidR="00232735" w:rsidRDefault="00232735" w:rsidP="00565DE5">
      <w:pPr>
        <w:rPr>
          <w:lang w:val="en-US"/>
        </w:rPr>
      </w:pPr>
      <w:r>
        <w:rPr>
          <w:lang w:val="en-US"/>
        </w:rPr>
        <w:t xml:space="preserve">Hardware Connection Ports </w:t>
      </w:r>
      <w:r w:rsidR="00B152C8">
        <w:rPr>
          <w:lang w:val="en-US"/>
        </w:rPr>
        <w:t>details</w:t>
      </w:r>
      <w:r>
        <w:rPr>
          <w:lang w:val="en-US"/>
        </w:rPr>
        <w:t>:</w:t>
      </w: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Pr="00CA153C" w:rsidRDefault="002A3F7E" w:rsidP="00565DE5">
      <w:pPr>
        <w:rPr>
          <w:b/>
          <w:sz w:val="36"/>
          <w:szCs w:val="36"/>
          <w:lang w:val="en-US"/>
        </w:rPr>
      </w:pPr>
      <w:r w:rsidRPr="00CA153C">
        <w:rPr>
          <w:b/>
          <w:sz w:val="36"/>
          <w:szCs w:val="36"/>
          <w:lang w:val="en-US"/>
        </w:rPr>
        <w:lastRenderedPageBreak/>
        <w:t>Load Calibration sensor:</w:t>
      </w: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00pt">
            <v:imagedata r:id="rId23" o:title="WhatsApp Image 2022-11-16 at 11.45.12 AM"/>
          </v:shape>
        </w:pict>
      </w:r>
      <w:r>
        <w:rPr>
          <w:lang w:val="en-US"/>
        </w:rPr>
        <w:t xml:space="preserve"> </w:t>
      </w: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  <w:r>
        <w:rPr>
          <w:lang w:val="en-US"/>
        </w:rPr>
        <w:pict>
          <v:shape id="_x0000_i1046" type="#_x0000_t75" style="width:450pt;height:600pt">
            <v:imagedata r:id="rId24" o:title="WhatsApp Image 2022-11-24 at 11.28.46 AM"/>
          </v:shape>
        </w:pict>
      </w: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  <w:r>
        <w:rPr>
          <w:lang w:val="en-US"/>
        </w:rPr>
        <w:pict>
          <v:shape id="_x0000_i1045" type="#_x0000_t75" style="width:450pt;height:600pt">
            <v:imagedata r:id="rId25" o:title="WhatsApp Image 2022-11-24 at 11.29.01 AM"/>
          </v:shape>
        </w:pict>
      </w:r>
    </w:p>
    <w:p w:rsidR="002A3F7E" w:rsidRDefault="002A3F7E" w:rsidP="00565DE5">
      <w:pPr>
        <w:rPr>
          <w:lang w:val="en-US"/>
        </w:rPr>
      </w:pPr>
      <w:r>
        <w:rPr>
          <w:lang w:val="en-US"/>
        </w:rPr>
        <w:lastRenderedPageBreak/>
        <w:br w:type="textWrapping" w:clear="all"/>
      </w:r>
    </w:p>
    <w:p w:rsidR="002A3F7E" w:rsidRDefault="002A3F7E" w:rsidP="00565DE5">
      <w:pPr>
        <w:rPr>
          <w:lang w:val="en-US"/>
        </w:rPr>
      </w:pPr>
    </w:p>
    <w:p w:rsidR="002A3F7E" w:rsidRDefault="002A3F7E" w:rsidP="00565DE5">
      <w:pPr>
        <w:rPr>
          <w:lang w:val="en-US"/>
        </w:rPr>
      </w:pPr>
    </w:p>
    <w:p w:rsidR="00CA153C" w:rsidRDefault="00CA153C" w:rsidP="00565DE5">
      <w:pPr>
        <w:rPr>
          <w:lang w:val="en-US"/>
        </w:rPr>
      </w:pPr>
      <w:r>
        <w:rPr>
          <w:lang w:val="en-US"/>
        </w:rPr>
        <w:pict>
          <v:shape id="_x0000_i1047" type="#_x0000_t75" style="width:450pt;height:600pt">
            <v:imagedata r:id="rId26" o:title="WhatsApp Image 2022-11-24 at 11.29.20 AM"/>
          </v:shape>
        </w:pict>
      </w:r>
    </w:p>
    <w:p w:rsidR="00AB77EE" w:rsidRPr="00ED1334" w:rsidRDefault="00AB77EE" w:rsidP="00AB77EE">
      <w:pPr>
        <w:rPr>
          <w:rFonts w:ascii="Algerian" w:hAnsi="Algerian"/>
          <w:sz w:val="32"/>
          <w:szCs w:val="32"/>
        </w:rPr>
      </w:pPr>
    </w:p>
    <w:p w:rsidR="00AB77EE" w:rsidRPr="00ED1334" w:rsidRDefault="00AB77EE" w:rsidP="00AB77E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EXPANSION</w:t>
      </w:r>
      <w:r w:rsidRPr="00ED1334">
        <w:rPr>
          <w:rFonts w:ascii="Algerian" w:hAnsi="Algerian"/>
          <w:sz w:val="32"/>
          <w:szCs w:val="32"/>
        </w:rPr>
        <w:t xml:space="preserve"> Testing Machine </w:t>
      </w:r>
    </w:p>
    <w:p w:rsidR="00AB77EE" w:rsidRPr="00ED1334" w:rsidRDefault="00AB77EE" w:rsidP="00AB77EE">
      <w:pPr>
        <w:rPr>
          <w:rFonts w:ascii="Rockwell" w:hAnsi="Rockwell"/>
        </w:rPr>
      </w:pPr>
    </w:p>
    <w:p w:rsidR="00AB77EE" w:rsidRPr="00ED1334" w:rsidRDefault="00AB77EE" w:rsidP="00AB77EE">
      <w:pPr>
        <w:rPr>
          <w:rFonts w:ascii="Algerian" w:hAnsi="Algerian"/>
          <w:sz w:val="28"/>
          <w:szCs w:val="28"/>
        </w:rPr>
      </w:pPr>
      <w:r w:rsidRPr="00ED1334">
        <w:rPr>
          <w:rFonts w:ascii="Algerian" w:hAnsi="Algerian"/>
          <w:sz w:val="28"/>
          <w:szCs w:val="28"/>
        </w:rPr>
        <w:t>Wiring Detail</w:t>
      </w:r>
      <w:bookmarkStart w:id="12" w:name="_GoBack"/>
      <w:bookmarkEnd w:id="12"/>
      <w:r w:rsidRPr="00ED1334">
        <w:rPr>
          <w:rFonts w:ascii="Algerian" w:hAnsi="Algerian"/>
          <w:sz w:val="28"/>
          <w:szCs w:val="28"/>
        </w:rPr>
        <w:t>s.</w:t>
      </w:r>
    </w:p>
    <w:tbl>
      <w:tblPr>
        <w:tblStyle w:val="TableGrid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504"/>
      </w:tblGrid>
      <w:tr w:rsidR="00AB77EE" w:rsidRPr="00ED1334" w:rsidTr="00226AB1">
        <w:trPr>
          <w:trHeight w:val="339"/>
        </w:trPr>
        <w:tc>
          <w:tcPr>
            <w:tcW w:w="2480" w:type="dxa"/>
            <w:gridSpan w:val="5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INPUT-1</w:t>
            </w:r>
          </w:p>
        </w:tc>
      </w:tr>
      <w:tr w:rsidR="00AB77EE" w:rsidRPr="00ED1334" w:rsidTr="00226AB1">
        <w:trPr>
          <w:trHeight w:val="325"/>
        </w:trPr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50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776"/>
        <w:gridCol w:w="801"/>
        <w:gridCol w:w="668"/>
        <w:gridCol w:w="634"/>
      </w:tblGrid>
      <w:tr w:rsidR="00AB77EE" w:rsidRPr="00ED1334" w:rsidTr="00226AB1">
        <w:trPr>
          <w:trHeight w:val="336"/>
        </w:trPr>
        <w:tc>
          <w:tcPr>
            <w:tcW w:w="2879" w:type="dxa"/>
            <w:gridSpan w:val="4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LOAD CELL</w:t>
            </w:r>
          </w:p>
        </w:tc>
      </w:tr>
      <w:tr w:rsidR="00AB77EE" w:rsidRPr="00ED1334" w:rsidTr="00226AB1">
        <w:trPr>
          <w:trHeight w:val="323"/>
        </w:trPr>
        <w:tc>
          <w:tcPr>
            <w:tcW w:w="776" w:type="dxa"/>
            <w:shd w:val="clear" w:color="auto" w:fill="FF0000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Ex+</w:t>
            </w:r>
          </w:p>
        </w:tc>
        <w:tc>
          <w:tcPr>
            <w:tcW w:w="801" w:type="dxa"/>
            <w:shd w:val="clear" w:color="auto" w:fill="00B050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Op+</w:t>
            </w:r>
          </w:p>
        </w:tc>
        <w:tc>
          <w:tcPr>
            <w:tcW w:w="668" w:type="dxa"/>
            <w:shd w:val="clear" w:color="auto" w:fill="FFFF00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Op-</w:t>
            </w:r>
          </w:p>
        </w:tc>
        <w:tc>
          <w:tcPr>
            <w:tcW w:w="634" w:type="dxa"/>
            <w:shd w:val="clear" w:color="auto" w:fill="000000" w:themeFill="text1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Ex-</w:t>
            </w:r>
          </w:p>
        </w:tc>
      </w:tr>
    </w:tbl>
    <w:tbl>
      <w:tblPr>
        <w:tblStyle w:val="TableGrid"/>
        <w:tblpPr w:leftFromText="180" w:rightFromText="180" w:vertAnchor="text" w:horzAnchor="page" w:tblpX="7381" w:tblpY="362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615"/>
        <w:gridCol w:w="494"/>
        <w:gridCol w:w="519"/>
      </w:tblGrid>
      <w:tr w:rsidR="00AB77EE" w:rsidRPr="00ED1334" w:rsidTr="00226AB1">
        <w:trPr>
          <w:trHeight w:val="335"/>
        </w:trPr>
        <w:tc>
          <w:tcPr>
            <w:tcW w:w="2480" w:type="dxa"/>
            <w:gridSpan w:val="5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INPUT-2</w:t>
            </w:r>
          </w:p>
        </w:tc>
      </w:tr>
      <w:tr w:rsidR="00AB77EE" w:rsidRPr="00ED1334" w:rsidTr="00226AB1">
        <w:trPr>
          <w:trHeight w:val="322"/>
        </w:trPr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</w:p>
        </w:tc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/P</w:t>
            </w:r>
          </w:p>
        </w:tc>
        <w:tc>
          <w:tcPr>
            <w:tcW w:w="49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-V</w:t>
            </w:r>
          </w:p>
        </w:tc>
        <w:tc>
          <w:tcPr>
            <w:tcW w:w="504" w:type="dxa"/>
          </w:tcPr>
          <w:p w:rsidR="00AB77EE" w:rsidRPr="00ED1334" w:rsidRDefault="00AB77EE" w:rsidP="00226AB1">
            <w:pPr>
              <w:pStyle w:val="NoSpacing"/>
              <w:jc w:val="center"/>
              <w:rPr>
                <w:rFonts w:ascii="Rockwell" w:hAnsi="Rockwell"/>
              </w:rPr>
            </w:pPr>
            <w:r w:rsidRPr="00ED1334">
              <w:rPr>
                <w:rFonts w:ascii="Rockwell" w:hAnsi="Rockwell"/>
              </w:rPr>
              <w:t>+V</w:t>
            </w:r>
          </w:p>
        </w:tc>
      </w:tr>
    </w:tbl>
    <w:p w:rsidR="00AB77EE" w:rsidRPr="00ED1334" w:rsidRDefault="00AB77EE" w:rsidP="00AB77EE">
      <w:pPr>
        <w:jc w:val="center"/>
        <w:rPr>
          <w:rFonts w:ascii="Rockwell" w:hAnsi="Rockwell"/>
        </w:rPr>
      </w:pPr>
    </w:p>
    <w:p w:rsidR="00AB77EE" w:rsidRPr="00ED1334" w:rsidRDefault="00AB77EE" w:rsidP="00AB77EE">
      <w:pPr>
        <w:pStyle w:val="NoSpacing"/>
        <w:jc w:val="center"/>
        <w:rPr>
          <w:rFonts w:ascii="Rockwell" w:hAnsi="Rockwell"/>
        </w:rPr>
      </w:pPr>
    </w:p>
    <w:p w:rsidR="00AB77EE" w:rsidRPr="00ED1334" w:rsidRDefault="00AB77EE" w:rsidP="00AB77EE">
      <w:pPr>
        <w:pStyle w:val="NoSpacing"/>
        <w:jc w:val="center"/>
        <w:rPr>
          <w:rFonts w:ascii="Rockwell" w:hAnsi="Rockwell"/>
        </w:rPr>
      </w:pPr>
    </w:p>
    <w:p w:rsidR="00AB77EE" w:rsidRPr="00ED1334" w:rsidRDefault="00AB77EE" w:rsidP="00AB77EE">
      <w:pPr>
        <w:pStyle w:val="NoSpacing"/>
        <w:jc w:val="center"/>
        <w:rPr>
          <w:rFonts w:ascii="Rockwell" w:hAnsi="Rockwell"/>
        </w:rPr>
      </w:pPr>
    </w:p>
    <w:p w:rsidR="00AB77EE" w:rsidRPr="00ED1334" w:rsidRDefault="00AB77EE" w:rsidP="00AB77EE">
      <w:pPr>
        <w:pStyle w:val="NoSpacing"/>
        <w:jc w:val="center"/>
        <w:rPr>
          <w:rFonts w:ascii="Rockwell" w:hAnsi="Rockwell"/>
        </w:rPr>
      </w:pP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 xml:space="preserve">Ex+ : Loadcell Positive Excitation    </w:t>
      </w:r>
      <w:r>
        <w:rPr>
          <w:rFonts w:ascii="Rockwell" w:hAnsi="Rockwell"/>
        </w:rPr>
        <w:t xml:space="preserve">  </w:t>
      </w:r>
      <w:r>
        <w:rPr>
          <w:rFonts w:ascii="Rockwell" w:hAnsi="Rockwell"/>
        </w:rPr>
        <w:tab/>
        <w:t>O/P</w:t>
      </w:r>
      <w:r w:rsidRPr="00ED1334">
        <w:rPr>
          <w:rFonts w:ascii="Rockwell" w:hAnsi="Rockwell"/>
        </w:rPr>
        <w:t xml:space="preserve">: </w:t>
      </w:r>
      <w:r>
        <w:rPr>
          <w:rFonts w:ascii="Rockwell" w:hAnsi="Rockwell"/>
        </w:rPr>
        <w:t>Extensometer output</w:t>
      </w: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 xml:space="preserve">Op+: Loadcell Positive Output         </w:t>
      </w:r>
      <w:r w:rsidRPr="00ED1334">
        <w:rPr>
          <w:rFonts w:ascii="Rockwell" w:hAnsi="Rockwell"/>
        </w:rPr>
        <w:tab/>
      </w:r>
      <w:r>
        <w:rPr>
          <w:rFonts w:ascii="Rockwell" w:hAnsi="Rockwell"/>
        </w:rPr>
        <w:tab/>
      </w:r>
      <w:r w:rsidRPr="00ED1334">
        <w:rPr>
          <w:rFonts w:ascii="Rockwell" w:hAnsi="Rockwell"/>
        </w:rPr>
        <w:t xml:space="preserve">-V: Negative (Com) for </w:t>
      </w:r>
      <w:r>
        <w:rPr>
          <w:rFonts w:ascii="Rockwell" w:hAnsi="Rockwell"/>
        </w:rPr>
        <w:t>Extensometer</w:t>
      </w: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 xml:space="preserve">Op- : Loadcell Negative Output       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Pr="00ED1334">
        <w:rPr>
          <w:rFonts w:ascii="Rockwell" w:hAnsi="Rockwell"/>
        </w:rPr>
        <w:t xml:space="preserve">+V: Positive (+12V) voltage for </w:t>
      </w:r>
      <w:r>
        <w:rPr>
          <w:rFonts w:ascii="Rockwell" w:hAnsi="Rockwell"/>
        </w:rPr>
        <w:t>Extensometer</w:t>
      </w: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 xml:space="preserve">Ex+ : Loadcell Negative Excitation    </w:t>
      </w:r>
      <w:r w:rsidRPr="00ED1334">
        <w:rPr>
          <w:rFonts w:ascii="Rockwell" w:hAnsi="Rockwell"/>
        </w:rPr>
        <w:tab/>
      </w: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  <w:t xml:space="preserve"> </w:t>
      </w:r>
    </w:p>
    <w:p w:rsidR="00AB77EE" w:rsidRPr="00ED1334" w:rsidRDefault="00AB77EE" w:rsidP="00AB77EE">
      <w:pPr>
        <w:pStyle w:val="NoSpacing"/>
        <w:jc w:val="both"/>
        <w:rPr>
          <w:rFonts w:ascii="Rockwell" w:hAnsi="Rockwell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</w:p>
    <w:p w:rsidR="00CA153C" w:rsidRDefault="00AB77EE" w:rsidP="00AB77EE">
      <w:pPr>
        <w:rPr>
          <w:lang w:val="en-US"/>
        </w:rPr>
      </w:pP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  <w:r w:rsidRPr="00ED1334">
        <w:rPr>
          <w:rFonts w:ascii="Rockwell" w:hAnsi="Rockwell"/>
        </w:rPr>
        <w:tab/>
      </w:r>
    </w:p>
    <w:p w:rsidR="00CA153C" w:rsidRDefault="00CA153C" w:rsidP="00565DE5">
      <w:pPr>
        <w:rPr>
          <w:lang w:val="en-US"/>
        </w:rPr>
      </w:pPr>
    </w:p>
    <w:p w:rsidR="00CA153C" w:rsidRDefault="00CA153C" w:rsidP="00565DE5">
      <w:pPr>
        <w:rPr>
          <w:lang w:val="en-US"/>
        </w:rPr>
      </w:pPr>
    </w:p>
    <w:p w:rsidR="00CA153C" w:rsidRDefault="00CA153C" w:rsidP="00565DE5">
      <w:pPr>
        <w:rPr>
          <w:lang w:val="en-US"/>
        </w:rPr>
      </w:pPr>
    </w:p>
    <w:p w:rsidR="00CA153C" w:rsidRDefault="00CA153C" w:rsidP="00565DE5">
      <w:pPr>
        <w:rPr>
          <w:lang w:val="en-US"/>
        </w:rPr>
      </w:pPr>
    </w:p>
    <w:p w:rsidR="00CA153C" w:rsidRDefault="00CA153C" w:rsidP="00565DE5">
      <w:pPr>
        <w:rPr>
          <w:lang w:val="en-US"/>
        </w:rPr>
      </w:pPr>
    </w:p>
    <w:p w:rsidR="00CA153C" w:rsidRDefault="00CA153C" w:rsidP="00565DE5">
      <w:pPr>
        <w:rPr>
          <w:lang w:val="en-US"/>
        </w:rPr>
      </w:pPr>
    </w:p>
    <w:p w:rsidR="00CA153C" w:rsidRPr="00565DE5" w:rsidRDefault="00CA153C" w:rsidP="00565DE5">
      <w:pPr>
        <w:rPr>
          <w:lang w:val="en-US"/>
        </w:rPr>
      </w:pPr>
    </w:p>
    <w:sectPr w:rsidR="00CA153C" w:rsidRPr="00565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51" w:rsidRDefault="00B41851" w:rsidP="00064E50">
      <w:pPr>
        <w:spacing w:after="0" w:line="240" w:lineRule="auto"/>
      </w:pPr>
      <w:r>
        <w:separator/>
      </w:r>
    </w:p>
  </w:endnote>
  <w:endnote w:type="continuationSeparator" w:id="0">
    <w:p w:rsidR="00B41851" w:rsidRDefault="00B41851" w:rsidP="000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51" w:rsidRDefault="00B41851" w:rsidP="00064E50">
      <w:pPr>
        <w:spacing w:after="0" w:line="240" w:lineRule="auto"/>
      </w:pPr>
      <w:r>
        <w:separator/>
      </w:r>
    </w:p>
  </w:footnote>
  <w:footnote w:type="continuationSeparator" w:id="0">
    <w:p w:rsidR="00B41851" w:rsidRDefault="00B41851" w:rsidP="00064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AE"/>
    <w:rsid w:val="00021F40"/>
    <w:rsid w:val="00027C17"/>
    <w:rsid w:val="00040093"/>
    <w:rsid w:val="0004173E"/>
    <w:rsid w:val="000425D0"/>
    <w:rsid w:val="000451A2"/>
    <w:rsid w:val="000635DF"/>
    <w:rsid w:val="00064E50"/>
    <w:rsid w:val="00086336"/>
    <w:rsid w:val="00095F78"/>
    <w:rsid w:val="000B6ABB"/>
    <w:rsid w:val="000C1E91"/>
    <w:rsid w:val="000C470B"/>
    <w:rsid w:val="000C5381"/>
    <w:rsid w:val="000E0C40"/>
    <w:rsid w:val="000F67BC"/>
    <w:rsid w:val="00116609"/>
    <w:rsid w:val="00130DAD"/>
    <w:rsid w:val="001379A1"/>
    <w:rsid w:val="00146ACE"/>
    <w:rsid w:val="001567E9"/>
    <w:rsid w:val="0016489F"/>
    <w:rsid w:val="0017581B"/>
    <w:rsid w:val="00177D24"/>
    <w:rsid w:val="00182FE2"/>
    <w:rsid w:val="001842F5"/>
    <w:rsid w:val="00185C67"/>
    <w:rsid w:val="00194BE9"/>
    <w:rsid w:val="00195D47"/>
    <w:rsid w:val="001A4983"/>
    <w:rsid w:val="001A4995"/>
    <w:rsid w:val="001D1438"/>
    <w:rsid w:val="001F527D"/>
    <w:rsid w:val="0022293F"/>
    <w:rsid w:val="0023142E"/>
    <w:rsid w:val="00232735"/>
    <w:rsid w:val="002340BF"/>
    <w:rsid w:val="0024251A"/>
    <w:rsid w:val="00262FB3"/>
    <w:rsid w:val="00276077"/>
    <w:rsid w:val="002A3F7E"/>
    <w:rsid w:val="002B606F"/>
    <w:rsid w:val="002C171F"/>
    <w:rsid w:val="002C3CD9"/>
    <w:rsid w:val="002C5587"/>
    <w:rsid w:val="002E50DB"/>
    <w:rsid w:val="002E7B7A"/>
    <w:rsid w:val="002F76C8"/>
    <w:rsid w:val="00323E75"/>
    <w:rsid w:val="003339F2"/>
    <w:rsid w:val="003448BC"/>
    <w:rsid w:val="003504A3"/>
    <w:rsid w:val="003757BE"/>
    <w:rsid w:val="00391F29"/>
    <w:rsid w:val="00395117"/>
    <w:rsid w:val="003A0163"/>
    <w:rsid w:val="003A0ADA"/>
    <w:rsid w:val="003B095F"/>
    <w:rsid w:val="003B2F6F"/>
    <w:rsid w:val="003B35A8"/>
    <w:rsid w:val="003C1B20"/>
    <w:rsid w:val="003C41EA"/>
    <w:rsid w:val="003C5CC6"/>
    <w:rsid w:val="003E635A"/>
    <w:rsid w:val="004162B7"/>
    <w:rsid w:val="00420EC5"/>
    <w:rsid w:val="00423658"/>
    <w:rsid w:val="004420C5"/>
    <w:rsid w:val="00453191"/>
    <w:rsid w:val="0045562E"/>
    <w:rsid w:val="00466BBB"/>
    <w:rsid w:val="00477997"/>
    <w:rsid w:val="00493CC7"/>
    <w:rsid w:val="004951F3"/>
    <w:rsid w:val="00497321"/>
    <w:rsid w:val="004A36D4"/>
    <w:rsid w:val="004B1439"/>
    <w:rsid w:val="004B272B"/>
    <w:rsid w:val="004D73A8"/>
    <w:rsid w:val="004E4666"/>
    <w:rsid w:val="004F1D9C"/>
    <w:rsid w:val="004F41C4"/>
    <w:rsid w:val="004F4832"/>
    <w:rsid w:val="004F63D0"/>
    <w:rsid w:val="004F6FD8"/>
    <w:rsid w:val="004F7284"/>
    <w:rsid w:val="004F728E"/>
    <w:rsid w:val="004F744D"/>
    <w:rsid w:val="0051533D"/>
    <w:rsid w:val="005178B7"/>
    <w:rsid w:val="00535B47"/>
    <w:rsid w:val="00544038"/>
    <w:rsid w:val="00565DE5"/>
    <w:rsid w:val="005763AE"/>
    <w:rsid w:val="00581B5E"/>
    <w:rsid w:val="00584B9F"/>
    <w:rsid w:val="005A5D5A"/>
    <w:rsid w:val="005C0581"/>
    <w:rsid w:val="006040AC"/>
    <w:rsid w:val="006061F0"/>
    <w:rsid w:val="006105E8"/>
    <w:rsid w:val="00614B4B"/>
    <w:rsid w:val="00627E70"/>
    <w:rsid w:val="00633DC0"/>
    <w:rsid w:val="0064112D"/>
    <w:rsid w:val="006533A7"/>
    <w:rsid w:val="0068400C"/>
    <w:rsid w:val="006C2F07"/>
    <w:rsid w:val="006E0A3C"/>
    <w:rsid w:val="006E7C72"/>
    <w:rsid w:val="006F0F3E"/>
    <w:rsid w:val="00703FE9"/>
    <w:rsid w:val="007054DB"/>
    <w:rsid w:val="00740709"/>
    <w:rsid w:val="00767DC5"/>
    <w:rsid w:val="007974E2"/>
    <w:rsid w:val="007A7DE9"/>
    <w:rsid w:val="007B7B3E"/>
    <w:rsid w:val="007E44D6"/>
    <w:rsid w:val="007E6185"/>
    <w:rsid w:val="007F7D75"/>
    <w:rsid w:val="008008F3"/>
    <w:rsid w:val="00806B94"/>
    <w:rsid w:val="00821165"/>
    <w:rsid w:val="008350BC"/>
    <w:rsid w:val="0085000C"/>
    <w:rsid w:val="00852F58"/>
    <w:rsid w:val="0087210E"/>
    <w:rsid w:val="0087243B"/>
    <w:rsid w:val="008740C3"/>
    <w:rsid w:val="008832B0"/>
    <w:rsid w:val="0088483E"/>
    <w:rsid w:val="008929F9"/>
    <w:rsid w:val="008C3673"/>
    <w:rsid w:val="008D5F36"/>
    <w:rsid w:val="008E1147"/>
    <w:rsid w:val="008F13B4"/>
    <w:rsid w:val="008F7D74"/>
    <w:rsid w:val="00911630"/>
    <w:rsid w:val="00921E90"/>
    <w:rsid w:val="00933AB9"/>
    <w:rsid w:val="009504E6"/>
    <w:rsid w:val="00956382"/>
    <w:rsid w:val="00965777"/>
    <w:rsid w:val="00972999"/>
    <w:rsid w:val="00981B73"/>
    <w:rsid w:val="009910B7"/>
    <w:rsid w:val="00992898"/>
    <w:rsid w:val="00993112"/>
    <w:rsid w:val="009C006D"/>
    <w:rsid w:val="009C6D91"/>
    <w:rsid w:val="009F1F41"/>
    <w:rsid w:val="00A12A55"/>
    <w:rsid w:val="00A1390A"/>
    <w:rsid w:val="00A14B56"/>
    <w:rsid w:val="00A150B9"/>
    <w:rsid w:val="00A16D07"/>
    <w:rsid w:val="00A1785B"/>
    <w:rsid w:val="00A178D3"/>
    <w:rsid w:val="00A33FD3"/>
    <w:rsid w:val="00A474DC"/>
    <w:rsid w:val="00A52341"/>
    <w:rsid w:val="00A603AB"/>
    <w:rsid w:val="00A71A47"/>
    <w:rsid w:val="00A73040"/>
    <w:rsid w:val="00A9270D"/>
    <w:rsid w:val="00A95102"/>
    <w:rsid w:val="00AA271E"/>
    <w:rsid w:val="00AA6181"/>
    <w:rsid w:val="00AB77EE"/>
    <w:rsid w:val="00AC354E"/>
    <w:rsid w:val="00AC6EC0"/>
    <w:rsid w:val="00AE1203"/>
    <w:rsid w:val="00AE3569"/>
    <w:rsid w:val="00B025DB"/>
    <w:rsid w:val="00B152C8"/>
    <w:rsid w:val="00B16760"/>
    <w:rsid w:val="00B3675F"/>
    <w:rsid w:val="00B41851"/>
    <w:rsid w:val="00B43A2C"/>
    <w:rsid w:val="00B54C1B"/>
    <w:rsid w:val="00B56FC4"/>
    <w:rsid w:val="00B86F15"/>
    <w:rsid w:val="00BA61BF"/>
    <w:rsid w:val="00BB4BDF"/>
    <w:rsid w:val="00C032F7"/>
    <w:rsid w:val="00C21631"/>
    <w:rsid w:val="00C322C1"/>
    <w:rsid w:val="00C41D4B"/>
    <w:rsid w:val="00C75EA6"/>
    <w:rsid w:val="00C84987"/>
    <w:rsid w:val="00C91E6A"/>
    <w:rsid w:val="00CA153C"/>
    <w:rsid w:val="00CA1A78"/>
    <w:rsid w:val="00CC04B5"/>
    <w:rsid w:val="00CC3734"/>
    <w:rsid w:val="00CD406F"/>
    <w:rsid w:val="00D27374"/>
    <w:rsid w:val="00D5238A"/>
    <w:rsid w:val="00D57122"/>
    <w:rsid w:val="00D63782"/>
    <w:rsid w:val="00D744D0"/>
    <w:rsid w:val="00D93586"/>
    <w:rsid w:val="00DA474F"/>
    <w:rsid w:val="00DA57E1"/>
    <w:rsid w:val="00DE2660"/>
    <w:rsid w:val="00E176A0"/>
    <w:rsid w:val="00E27919"/>
    <w:rsid w:val="00E43F11"/>
    <w:rsid w:val="00E52B22"/>
    <w:rsid w:val="00E53C26"/>
    <w:rsid w:val="00E6140A"/>
    <w:rsid w:val="00E91334"/>
    <w:rsid w:val="00E96E4E"/>
    <w:rsid w:val="00EB2AC5"/>
    <w:rsid w:val="00EC6159"/>
    <w:rsid w:val="00EE3F61"/>
    <w:rsid w:val="00EE42CC"/>
    <w:rsid w:val="00EF6478"/>
    <w:rsid w:val="00EF7C84"/>
    <w:rsid w:val="00F16F10"/>
    <w:rsid w:val="00F26FAA"/>
    <w:rsid w:val="00F27A3A"/>
    <w:rsid w:val="00F317EF"/>
    <w:rsid w:val="00F800C7"/>
    <w:rsid w:val="00F81990"/>
    <w:rsid w:val="00FA50E9"/>
    <w:rsid w:val="00FC6765"/>
    <w:rsid w:val="00FE5518"/>
    <w:rsid w:val="00FE754A"/>
    <w:rsid w:val="00FF1C5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9CA0"/>
  <w15:chartTrackingRefBased/>
  <w15:docId w15:val="{A798A25D-2760-4D77-8193-01C65F90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7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587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67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0C4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C40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4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50"/>
  </w:style>
  <w:style w:type="paragraph" w:styleId="Footer">
    <w:name w:val="footer"/>
    <w:basedOn w:val="Normal"/>
    <w:link w:val="FooterChar"/>
    <w:uiPriority w:val="99"/>
    <w:unhideWhenUsed/>
    <w:rsid w:val="0006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50"/>
  </w:style>
  <w:style w:type="paragraph" w:styleId="NoSpacing">
    <w:name w:val="No Spacing"/>
    <w:uiPriority w:val="1"/>
    <w:qFormat/>
    <w:rsid w:val="00AB77EE"/>
    <w:pPr>
      <w:spacing w:after="0" w:line="240" w:lineRule="auto"/>
    </w:pPr>
  </w:style>
  <w:style w:type="table" w:styleId="TableGrid">
    <w:name w:val="Table Grid"/>
    <w:basedOn w:val="TableNormal"/>
    <w:uiPriority w:val="39"/>
    <w:rsid w:val="00AB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221-097C-43A8-8407-065CB248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ANE</dc:creator>
  <cp:keywords/>
  <dc:description/>
  <cp:lastModifiedBy>SANJAY MANE</cp:lastModifiedBy>
  <cp:revision>147</cp:revision>
  <dcterms:created xsi:type="dcterms:W3CDTF">2022-11-17T06:33:00Z</dcterms:created>
  <dcterms:modified xsi:type="dcterms:W3CDTF">2022-11-24T06:12:00Z</dcterms:modified>
</cp:coreProperties>
</file>